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1C" w:rsidRPr="00580755" w:rsidRDefault="00580755" w:rsidP="009F49DC">
      <w:pPr>
        <w:spacing w:before="240" w:after="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08_Solutions and Mixtures Vocab</w:t>
      </w:r>
    </w:p>
    <w:p w:rsidR="009F49DC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Alloy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Mixture of metal with one or more elements that retains original properties of the metal</w:t>
      </w:r>
    </w:p>
    <w:p w:rsidR="009F49DC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Dissocia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Process in which ions are separated from a crystal and drawn into solution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Electrolyte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Compound that breaks apart in water, forming charged particles (ions) that can conduct electricity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Charged particle that has more or fewer protons than electrons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Ioniza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Process in which electrolytes dissolve in water and separate into charged particles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Non-electrolyte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ubstance that does not ionize in water and can’t conduct electricity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Non-polar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Material that has no separated positive and negative area, does not attract water molecules, and does not dissolve easily in water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Polar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Molecule with a slightly positive and slightly negative end as a result of electrons being shared unequally</w:t>
      </w:r>
    </w:p>
    <w:p w:rsidR="00D76209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lastRenderedPageBreak/>
        <w:t>Saturated Solu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olution that contains all the solute it can hold at a given temperature</w:t>
      </w:r>
    </w:p>
    <w:p w:rsidR="00912621" w:rsidRPr="00580755" w:rsidRDefault="00D76209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Solubility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 xml:space="preserve">Maximum amount of a solute that can be dissolved in a given amount of solvent </w:t>
      </w:r>
      <w:r w:rsidR="00912621" w:rsidRPr="00580755">
        <w:rPr>
          <w:sz w:val="40"/>
          <w:szCs w:val="40"/>
        </w:rPr>
        <w:t>at a given temperature</w:t>
      </w:r>
    </w:p>
    <w:p w:rsidR="00912621" w:rsidRPr="00580755" w:rsidRDefault="00912621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Solu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Mixture with same composition, color, density, and taste throughout and is mixed at the atomic or molecular level</w:t>
      </w:r>
    </w:p>
    <w:p w:rsidR="00EE046D" w:rsidRPr="00580755" w:rsidRDefault="00912621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Solute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ubstance being dissolved in a solution</w:t>
      </w:r>
    </w:p>
    <w:p w:rsidR="00912621" w:rsidRPr="00580755" w:rsidRDefault="00912621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Solvent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ubstance in which the solute is dissolved in a solution</w:t>
      </w:r>
    </w:p>
    <w:p w:rsidR="00912621" w:rsidRPr="00580755" w:rsidRDefault="00912621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Supersaturated Solu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olution that contains more solute than a saturated solution at the same temperature</w:t>
      </w:r>
    </w:p>
    <w:p w:rsidR="00912621" w:rsidRPr="00580755" w:rsidRDefault="00912621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>Unsaturated Solution</w:t>
      </w:r>
      <w:r w:rsidR="00A61A1C" w:rsidRPr="00580755">
        <w:rPr>
          <w:sz w:val="40"/>
          <w:szCs w:val="40"/>
        </w:rPr>
        <w:t>-</w:t>
      </w:r>
      <w:r w:rsidRPr="00580755">
        <w:rPr>
          <w:sz w:val="40"/>
          <w:szCs w:val="40"/>
        </w:rPr>
        <w:t>Solution that can dissolve more solute at a given temperature</w:t>
      </w:r>
    </w:p>
    <w:p w:rsidR="00AC4112" w:rsidRPr="00580755" w:rsidRDefault="00AC4112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 xml:space="preserve">Suspension </w:t>
      </w:r>
      <w:r w:rsidRPr="00580755">
        <w:rPr>
          <w:sz w:val="40"/>
          <w:szCs w:val="40"/>
        </w:rPr>
        <w:t xml:space="preserve">- </w:t>
      </w:r>
      <w:r w:rsidRPr="00580755">
        <w:rPr>
          <w:b/>
          <w:sz w:val="40"/>
          <w:szCs w:val="40"/>
          <w:u w:val="single"/>
        </w:rPr>
        <w:t xml:space="preserve"> </w:t>
      </w:r>
      <w:r w:rsidRPr="00580755">
        <w:rPr>
          <w:sz w:val="40"/>
          <w:szCs w:val="40"/>
        </w:rPr>
        <w:t>A  heterogeneous mixture that has particles large enough to be seen</w:t>
      </w:r>
    </w:p>
    <w:p w:rsidR="00AC4112" w:rsidRPr="00580755" w:rsidRDefault="00AC4112" w:rsidP="009F49DC">
      <w:pPr>
        <w:pStyle w:val="ListParagraph"/>
        <w:numPr>
          <w:ilvl w:val="0"/>
          <w:numId w:val="1"/>
        </w:numPr>
        <w:spacing w:before="240" w:after="0" w:line="360" w:lineRule="auto"/>
        <w:rPr>
          <w:sz w:val="40"/>
          <w:szCs w:val="40"/>
        </w:rPr>
      </w:pPr>
      <w:r w:rsidRPr="00580755">
        <w:rPr>
          <w:b/>
          <w:sz w:val="40"/>
          <w:szCs w:val="40"/>
          <w:u w:val="single"/>
        </w:rPr>
        <w:t xml:space="preserve">Colloid </w:t>
      </w:r>
      <w:r w:rsidRPr="00580755">
        <w:rPr>
          <w:sz w:val="40"/>
          <w:szCs w:val="40"/>
        </w:rPr>
        <w:t>– A heterogeneous mixture that has particles too small to be seen but will scatter light.</w:t>
      </w:r>
    </w:p>
    <w:sectPr w:rsidR="00AC4112" w:rsidRPr="00580755" w:rsidSect="00A61A1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1C" w:rsidRDefault="00A61A1C" w:rsidP="00912621">
      <w:pPr>
        <w:spacing w:after="0" w:line="240" w:lineRule="auto"/>
      </w:pPr>
      <w:r>
        <w:separator/>
      </w:r>
    </w:p>
  </w:endnote>
  <w:endnote w:type="continuationSeparator" w:id="1">
    <w:p w:rsidR="00A61A1C" w:rsidRDefault="00A61A1C" w:rsidP="0091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0910"/>
      <w:docPartObj>
        <w:docPartGallery w:val="Page Numbers (Bottom of Page)"/>
        <w:docPartUnique/>
      </w:docPartObj>
    </w:sdtPr>
    <w:sdtContent>
      <w:p w:rsidR="00A61A1C" w:rsidRDefault="00A61A1C">
        <w:pPr>
          <w:pStyle w:val="Footer"/>
          <w:jc w:val="right"/>
        </w:pPr>
        <w:fldSimple w:instr=" PAGE   \* MERGEFORMAT ">
          <w:r w:rsidR="00580755">
            <w:rPr>
              <w:noProof/>
            </w:rPr>
            <w:t>2</w:t>
          </w:r>
        </w:fldSimple>
      </w:p>
    </w:sdtContent>
  </w:sdt>
  <w:p w:rsidR="00A61A1C" w:rsidRDefault="00A61A1C" w:rsidP="00912621">
    <w:pPr>
      <w:pStyle w:val="Footer"/>
      <w:tabs>
        <w:tab w:val="left" w:pos="5400"/>
      </w:tabs>
    </w:pPr>
    <w:r>
      <w:t xml:space="preserve">Ch. 8 Solutions and Other Mixtures   </w:t>
    </w:r>
    <w:r>
      <w:tab/>
    </w:r>
    <w:r>
      <w:tab/>
      <w:t xml:space="preserve">                   Physical Science</w:t>
    </w:r>
    <w:r>
      <w:tab/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1C" w:rsidRDefault="00A61A1C" w:rsidP="00912621">
      <w:pPr>
        <w:spacing w:after="0" w:line="240" w:lineRule="auto"/>
      </w:pPr>
      <w:r>
        <w:separator/>
      </w:r>
    </w:p>
  </w:footnote>
  <w:footnote w:type="continuationSeparator" w:id="1">
    <w:p w:rsidR="00A61A1C" w:rsidRDefault="00A61A1C" w:rsidP="0091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0A5"/>
    <w:multiLevelType w:val="hybridMultilevel"/>
    <w:tmpl w:val="C1D2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09"/>
    <w:rsid w:val="0007450A"/>
    <w:rsid w:val="0038654D"/>
    <w:rsid w:val="00440AE1"/>
    <w:rsid w:val="004D4B8A"/>
    <w:rsid w:val="00580755"/>
    <w:rsid w:val="006406B3"/>
    <w:rsid w:val="00912621"/>
    <w:rsid w:val="009F49DC"/>
    <w:rsid w:val="00A61A1C"/>
    <w:rsid w:val="00AC4112"/>
    <w:rsid w:val="00C8677A"/>
    <w:rsid w:val="00D76209"/>
    <w:rsid w:val="00E24941"/>
    <w:rsid w:val="00EE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621"/>
  </w:style>
  <w:style w:type="paragraph" w:styleId="Footer">
    <w:name w:val="footer"/>
    <w:basedOn w:val="Normal"/>
    <w:link w:val="FooterChar"/>
    <w:uiPriority w:val="99"/>
    <w:unhideWhenUsed/>
    <w:rsid w:val="0091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21"/>
  </w:style>
  <w:style w:type="paragraph" w:styleId="BalloonText">
    <w:name w:val="Balloon Text"/>
    <w:basedOn w:val="Normal"/>
    <w:link w:val="BalloonTextChar"/>
    <w:uiPriority w:val="99"/>
    <w:semiHidden/>
    <w:unhideWhenUsed/>
    <w:rsid w:val="0091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6453"/>
    <w:rsid w:val="009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3B49BBB4049D49B2BFA036B578303">
    <w:name w:val="8293B49BBB4049D49B2BFA036B578303"/>
    <w:rsid w:val="009F6453"/>
  </w:style>
  <w:style w:type="paragraph" w:customStyle="1" w:styleId="DD0A38BBDB474BB7A6702A2ABC402D3B">
    <w:name w:val="DD0A38BBDB474BB7A6702A2ABC402D3B"/>
    <w:rsid w:val="009F6453"/>
  </w:style>
  <w:style w:type="paragraph" w:customStyle="1" w:styleId="84970D56A75046D18A3A69723C4AFD8F">
    <w:name w:val="84970D56A75046D18A3A69723C4AFD8F"/>
    <w:rsid w:val="009F64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88DF-E75C-403D-B35B-405A2FD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lia City School Distric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rn</dc:creator>
  <cp:keywords/>
  <dc:description/>
  <cp:lastModifiedBy>wharn</cp:lastModifiedBy>
  <cp:revision>2</cp:revision>
  <cp:lastPrinted>2008-12-02T18:03:00Z</cp:lastPrinted>
  <dcterms:created xsi:type="dcterms:W3CDTF">2008-12-02T18:32:00Z</dcterms:created>
  <dcterms:modified xsi:type="dcterms:W3CDTF">2008-12-02T18:32:00Z</dcterms:modified>
</cp:coreProperties>
</file>